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41" w:rsidRDefault="00BB6493" w:rsidP="002D31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40FCF" wp14:editId="1B6F1FB0">
                <wp:simplePos x="0" y="0"/>
                <wp:positionH relativeFrom="column">
                  <wp:posOffset>1323975</wp:posOffset>
                </wp:positionH>
                <wp:positionV relativeFrom="paragraph">
                  <wp:posOffset>-695325</wp:posOffset>
                </wp:positionV>
                <wp:extent cx="5039995" cy="103314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31B6" w:rsidRPr="006737C9" w:rsidRDefault="002D31B6" w:rsidP="006737C9">
                            <w:pPr>
                              <w:jc w:val="right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737C9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diction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0FCF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104.25pt;margin-top:-54.75pt;width:396.85pt;height:8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" filled="f" stroked="f">
                <v:textbox>
                  <w:txbxContent>
                    <w:p w:rsidR="002D31B6" w:rsidRPr="006737C9" w:rsidRDefault="002D31B6" w:rsidP="006737C9">
                      <w:pPr>
                        <w:jc w:val="right"/>
                        <w:rPr>
                          <w:b/>
                          <w:noProof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737C9">
                        <w:rPr>
                          <w:b/>
                          <w:noProof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diction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14E5A93" wp14:editId="15F59EA2">
            <wp:simplePos x="0" y="0"/>
            <wp:positionH relativeFrom="column">
              <wp:posOffset>-590550</wp:posOffset>
            </wp:positionH>
            <wp:positionV relativeFrom="paragraph">
              <wp:posOffset>385445</wp:posOffset>
            </wp:positionV>
            <wp:extent cx="7162165" cy="1568450"/>
            <wp:effectExtent l="0" t="0" r="63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493" w:rsidRDefault="00BB6493" w:rsidP="00242C41"/>
    <w:p w:rsidR="00385878" w:rsidRPr="00242C41" w:rsidRDefault="00BB6493" w:rsidP="00242C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0FF6FB" wp14:editId="7582E534">
                <wp:simplePos x="0" y="0"/>
                <wp:positionH relativeFrom="column">
                  <wp:posOffset>-600075</wp:posOffset>
                </wp:positionH>
                <wp:positionV relativeFrom="paragraph">
                  <wp:posOffset>587375</wp:posOffset>
                </wp:positionV>
                <wp:extent cx="7154545" cy="7058025"/>
                <wp:effectExtent l="0" t="0" r="825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454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93" w:rsidRDefault="00BB6493" w:rsidP="0091370F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</w:p>
                          <w:p w:rsidR="00BB6493" w:rsidRDefault="00BB6493" w:rsidP="0091370F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370F" w:rsidRPr="0091370F" w:rsidRDefault="0091370F" w:rsidP="0091370F">
                            <w:pPr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70F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you newly recovering from alcoholism?</w:t>
                            </w:r>
                          </w:p>
                          <w:p w:rsidR="000410AF" w:rsidRPr="0091370F" w:rsidRDefault="0091370F" w:rsidP="009137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 xml:space="preserve">If so, you are invited to </w:t>
                            </w:r>
                            <w:r w:rsidR="000410AF">
                              <w:rPr>
                                <w:sz w:val="24"/>
                                <w:szCs w:val="24"/>
                              </w:rPr>
                              <w:t>participate in multiple research studies investigating how one’s environment and levels of stress may impact their recovery</w:t>
                            </w:r>
                            <w:r w:rsidRPr="009137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B6493" w:rsidRDefault="00BB6493" w:rsidP="0091370F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370F" w:rsidRPr="0091370F" w:rsidRDefault="0091370F" w:rsidP="009137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370F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join, you will:</w:t>
                            </w:r>
                          </w:p>
                          <w:p w:rsidR="0091370F" w:rsidRPr="0091370F" w:rsidRDefault="0091370F" w:rsidP="00913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>Receive additional addiction support.</w:t>
                            </w:r>
                          </w:p>
                          <w:p w:rsidR="0091370F" w:rsidRPr="0091370F" w:rsidRDefault="0091370F" w:rsidP="00913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>Make 5</w:t>
                            </w:r>
                            <w:r w:rsidR="00BC40FA">
                              <w:rPr>
                                <w:sz w:val="24"/>
                                <w:szCs w:val="24"/>
                              </w:rPr>
                              <w:t>-8</w:t>
                            </w:r>
                            <w:r w:rsidRPr="0091370F">
                              <w:rPr>
                                <w:sz w:val="24"/>
                                <w:szCs w:val="24"/>
                              </w:rPr>
                              <w:t xml:space="preserve"> visits to our Center over three months. </w:t>
                            </w:r>
                          </w:p>
                          <w:p w:rsidR="0091370F" w:rsidRPr="0091370F" w:rsidRDefault="0091370F" w:rsidP="009137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 xml:space="preserve">Earn up to $750 for your participation.  </w:t>
                            </w:r>
                          </w:p>
                          <w:p w:rsidR="000410AF" w:rsidRPr="000410AF" w:rsidRDefault="0091370F" w:rsidP="000410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>Know that you are helping others in recovery from alcoholism.</w:t>
                            </w:r>
                          </w:p>
                          <w:p w:rsidR="00BB6493" w:rsidRDefault="00BB6493" w:rsidP="0091370F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370F" w:rsidRPr="0091370F" w:rsidRDefault="0091370F" w:rsidP="009137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370F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can join this research study</w:t>
                            </w:r>
                            <w:r w:rsidR="00BC40FA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91370F" w:rsidRPr="0091370F" w:rsidRDefault="0091370F" w:rsidP="009137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>Anyone who:</w:t>
                            </w:r>
                          </w:p>
                          <w:p w:rsidR="0091370F" w:rsidRPr="0091370F" w:rsidRDefault="0091370F" w:rsidP="009137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>Is over the age of 18</w:t>
                            </w:r>
                          </w:p>
                          <w:p w:rsidR="0091370F" w:rsidRDefault="0091370F" w:rsidP="009137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 xml:space="preserve">Is newly recovering from alcoholism (1-8 weeks without drinking any alcohol) </w:t>
                            </w:r>
                          </w:p>
                          <w:p w:rsidR="000410AF" w:rsidRPr="000410AF" w:rsidRDefault="0091370F" w:rsidP="000410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1370F">
                              <w:rPr>
                                <w:sz w:val="24"/>
                                <w:szCs w:val="24"/>
                              </w:rPr>
                              <w:t>Can read and write in English</w:t>
                            </w:r>
                          </w:p>
                          <w:p w:rsidR="00BB6493" w:rsidRDefault="00BB6493" w:rsidP="0091370F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1370F" w:rsidRPr="0091370F" w:rsidRDefault="0091370F" w:rsidP="0091370F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70F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f I want to learn more or join the study?</w:t>
                            </w:r>
                          </w:p>
                          <w:p w:rsidR="0091370F" w:rsidRPr="0091370F" w:rsidRDefault="0091370F" w:rsidP="0091370F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70F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:</w:t>
                            </w:r>
                            <w:r w:rsidR="00A65B74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08-890-4794</w:t>
                            </w:r>
                          </w:p>
                          <w:p w:rsidR="0091370F" w:rsidRDefault="0091370F" w:rsidP="0091370F">
                            <w:pPr>
                              <w:jc w:val="center"/>
                            </w:pPr>
                            <w:r>
                              <w:t>Transportation assistance may be availab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F6FB" id="Text Box 2" o:spid="_x0000_s1027" type="#_x0000_t202" style="position:absolute;margin-left:-47.25pt;margin-top:46.25pt;width:563.35pt;height:55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" stroked="f">
                <v:textbox>
                  <w:txbxContent>
                    <w:p w:rsidR="00BB6493" w:rsidRDefault="00BB6493" w:rsidP="0091370F">
                      <w:pPr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</w:p>
                    <w:p w:rsidR="00BB6493" w:rsidRDefault="00BB6493" w:rsidP="0091370F">
                      <w:pPr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1370F" w:rsidRPr="0091370F" w:rsidRDefault="0091370F" w:rsidP="0091370F">
                      <w:pPr>
                        <w:jc w:val="center"/>
                        <w:rPr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70F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you newly recovering from alcoholism?</w:t>
                      </w:r>
                    </w:p>
                    <w:p w:rsidR="000410AF" w:rsidRPr="0091370F" w:rsidRDefault="0091370F" w:rsidP="0091370F">
                      <w:p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 xml:space="preserve">If so, you are invited to </w:t>
                      </w:r>
                      <w:r w:rsidR="000410AF">
                        <w:rPr>
                          <w:sz w:val="24"/>
                          <w:szCs w:val="24"/>
                        </w:rPr>
                        <w:t>participate in multiple research studies investigating how one’s environment and levels of stress may impact their recovery</w:t>
                      </w:r>
                      <w:r w:rsidRPr="0091370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B6493" w:rsidRDefault="00BB6493" w:rsidP="0091370F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1370F" w:rsidRPr="0091370F" w:rsidRDefault="0091370F" w:rsidP="0091370F">
                      <w:pPr>
                        <w:rPr>
                          <w:sz w:val="28"/>
                          <w:szCs w:val="28"/>
                        </w:rPr>
                      </w:pPr>
                      <w:r w:rsidRPr="0091370F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 join, you will:</w:t>
                      </w:r>
                    </w:p>
                    <w:p w:rsidR="0091370F" w:rsidRPr="0091370F" w:rsidRDefault="0091370F" w:rsidP="00913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>Receive additional addiction support.</w:t>
                      </w:r>
                    </w:p>
                    <w:p w:rsidR="0091370F" w:rsidRPr="0091370F" w:rsidRDefault="0091370F" w:rsidP="00913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>Make 5</w:t>
                      </w:r>
                      <w:r w:rsidR="00BC40FA">
                        <w:rPr>
                          <w:sz w:val="24"/>
                          <w:szCs w:val="24"/>
                        </w:rPr>
                        <w:t>-8</w:t>
                      </w:r>
                      <w:r w:rsidRPr="0091370F">
                        <w:rPr>
                          <w:sz w:val="24"/>
                          <w:szCs w:val="24"/>
                        </w:rPr>
                        <w:t xml:space="preserve"> visits to our Center over three months. </w:t>
                      </w:r>
                    </w:p>
                    <w:p w:rsidR="0091370F" w:rsidRPr="0091370F" w:rsidRDefault="0091370F" w:rsidP="009137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 xml:space="preserve">Earn up to $750 for your participation.  </w:t>
                      </w:r>
                    </w:p>
                    <w:p w:rsidR="000410AF" w:rsidRPr="000410AF" w:rsidRDefault="0091370F" w:rsidP="000410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>Know that you are helping others in recovery from alcoholism.</w:t>
                      </w:r>
                    </w:p>
                    <w:p w:rsidR="00BB6493" w:rsidRDefault="00BB6493" w:rsidP="0091370F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1370F" w:rsidRPr="0091370F" w:rsidRDefault="0091370F" w:rsidP="0091370F">
                      <w:pPr>
                        <w:rPr>
                          <w:sz w:val="28"/>
                          <w:szCs w:val="28"/>
                        </w:rPr>
                      </w:pPr>
                      <w:r w:rsidRPr="0091370F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can join this research study</w:t>
                      </w:r>
                      <w:r w:rsidR="00BC40FA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91370F" w:rsidRPr="0091370F" w:rsidRDefault="0091370F" w:rsidP="0091370F">
                      <w:p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>Anyone who:</w:t>
                      </w:r>
                    </w:p>
                    <w:p w:rsidR="0091370F" w:rsidRPr="0091370F" w:rsidRDefault="0091370F" w:rsidP="009137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>Is over the age of 18</w:t>
                      </w:r>
                    </w:p>
                    <w:p w:rsidR="0091370F" w:rsidRDefault="0091370F" w:rsidP="009137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 xml:space="preserve">Is newly recovering from alcoholism (1-8 weeks without drinking any alcohol) </w:t>
                      </w:r>
                    </w:p>
                    <w:p w:rsidR="000410AF" w:rsidRPr="000410AF" w:rsidRDefault="0091370F" w:rsidP="000410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91370F">
                        <w:rPr>
                          <w:sz w:val="24"/>
                          <w:szCs w:val="24"/>
                        </w:rPr>
                        <w:t>Can read and write in English</w:t>
                      </w:r>
                    </w:p>
                    <w:p w:rsidR="00BB6493" w:rsidRDefault="00BB6493" w:rsidP="0091370F">
                      <w:pPr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1370F" w:rsidRPr="0091370F" w:rsidRDefault="0091370F" w:rsidP="0091370F">
                      <w:pPr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70F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f I want to learn more or join the study?</w:t>
                      </w:r>
                    </w:p>
                    <w:p w:rsidR="0091370F" w:rsidRPr="0091370F" w:rsidRDefault="0091370F" w:rsidP="0091370F">
                      <w:pPr>
                        <w:jc w:val="center"/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70F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:</w:t>
                      </w:r>
                      <w:r w:rsidR="00A65B74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08-890-4794</w:t>
                      </w:r>
                    </w:p>
                    <w:p w:rsidR="0091370F" w:rsidRDefault="0091370F" w:rsidP="0091370F">
                      <w:pPr>
                        <w:jc w:val="center"/>
                      </w:pPr>
                      <w:r>
                        <w:t>Transportation assistance may be availabl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5878" w:rsidRPr="00242C41" w:rsidSect="005752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4E5A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9" o:spid="_x0000_i1026" type="#_x0000_t75" style="width:708pt;height:285.75pt;visibility:visible;mso-wrap-style:square" o:bullet="t">
        <v:imagedata r:id="rId1" o:title=""/>
      </v:shape>
    </w:pict>
  </w:numPicBullet>
  <w:abstractNum w:abstractNumId="0" w15:restartNumberingAfterBreak="0">
    <w:nsid w:val="0FD5172B"/>
    <w:multiLevelType w:val="hybridMultilevel"/>
    <w:tmpl w:val="FB8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1719"/>
    <w:multiLevelType w:val="hybridMultilevel"/>
    <w:tmpl w:val="7EA6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0D0"/>
    <w:multiLevelType w:val="hybridMultilevel"/>
    <w:tmpl w:val="D3B4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41"/>
    <w:rsid w:val="000410AF"/>
    <w:rsid w:val="00242C41"/>
    <w:rsid w:val="002D31B6"/>
    <w:rsid w:val="00385878"/>
    <w:rsid w:val="00434023"/>
    <w:rsid w:val="0057529A"/>
    <w:rsid w:val="005909D3"/>
    <w:rsid w:val="006737C9"/>
    <w:rsid w:val="006C7BB3"/>
    <w:rsid w:val="00703749"/>
    <w:rsid w:val="00832904"/>
    <w:rsid w:val="0091370F"/>
    <w:rsid w:val="00A65B74"/>
    <w:rsid w:val="00B844F9"/>
    <w:rsid w:val="00BB6493"/>
    <w:rsid w:val="00BC40FA"/>
    <w:rsid w:val="00BD4DD4"/>
    <w:rsid w:val="00C46941"/>
    <w:rsid w:val="00C8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35E317"/>
  <w15:chartTrackingRefBased/>
  <w15:docId w15:val="{C9188B42-C958-4DFF-849C-4C115907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nitrCode">
    <w:name w:val="knitrCode"/>
    <w:basedOn w:val="Normal"/>
    <w:qFormat/>
    <w:rsid w:val="006C7BB3"/>
    <w:pPr>
      <w:shd w:val="clear" w:color="auto" w:fill="F8F8F8"/>
      <w:wordWrap w:val="0"/>
      <w:spacing w:after="200" w:line="240" w:lineRule="auto"/>
    </w:pPr>
    <w:rPr>
      <w:sz w:val="24"/>
      <w:szCs w:val="24"/>
    </w:rPr>
  </w:style>
  <w:style w:type="paragraph" w:customStyle="1" w:styleId="knitrcode0">
    <w:name w:val="knitrcode"/>
    <w:basedOn w:val="Normal"/>
    <w:qFormat/>
    <w:rsid w:val="006C7BB3"/>
    <w:pPr>
      <w:shd w:val="clear" w:color="auto" w:fill="F8F8F8"/>
      <w:wordWrap w:val="0"/>
      <w:spacing w:after="200" w:line="240" w:lineRule="auto"/>
    </w:pPr>
    <w:rPr>
      <w:sz w:val="24"/>
      <w:szCs w:val="24"/>
    </w:rPr>
  </w:style>
  <w:style w:type="paragraph" w:customStyle="1" w:styleId="SourceCode">
    <w:name w:val="Source Code"/>
    <w:basedOn w:val="Normal"/>
    <w:rsid w:val="00B844F9"/>
    <w:pPr>
      <w:shd w:val="clear" w:color="auto" w:fill="F8F8F8"/>
      <w:wordWrap w:val="0"/>
      <w:spacing w:after="0" w:line="240" w:lineRule="auto"/>
      <w:ind w:firstLine="720"/>
    </w:pPr>
    <w:rPr>
      <w:rFonts w:ascii="Consolas" w:eastAsiaTheme="minorEastAsia" w:hAnsi="Consolas"/>
      <w:sz w:val="18"/>
    </w:rPr>
  </w:style>
  <w:style w:type="paragraph" w:styleId="ListParagraph">
    <w:name w:val="List Paragraph"/>
    <w:basedOn w:val="Normal"/>
    <w:uiPriority w:val="34"/>
    <w:qFormat/>
    <w:rsid w:val="00913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90ED-94EA-4A21-AAC9-34B1E81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hneck</dc:creator>
  <cp:keywords/>
  <dc:description/>
  <cp:lastModifiedBy>kkeiser</cp:lastModifiedBy>
  <cp:revision>3</cp:revision>
  <cp:lastPrinted>2018-11-29T17:41:00Z</cp:lastPrinted>
  <dcterms:created xsi:type="dcterms:W3CDTF">2018-12-03T21:48:00Z</dcterms:created>
  <dcterms:modified xsi:type="dcterms:W3CDTF">2018-12-03T22:26:00Z</dcterms:modified>
</cp:coreProperties>
</file>